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66B67" w14:textId="1F166073" w:rsidR="00626160" w:rsidRDefault="00626160" w:rsidP="009A6D4C">
      <w:pPr>
        <w:pStyle w:val="Title"/>
        <w:ind w:left="720"/>
      </w:pPr>
      <w:bookmarkStart w:id="0" w:name="_Hlk33079707"/>
    </w:p>
    <w:p w14:paraId="37E331A0" w14:textId="388EDB62" w:rsidR="00626160" w:rsidRPr="0088580E" w:rsidRDefault="000205AA" w:rsidP="009A6D4C">
      <w:pPr>
        <w:pStyle w:val="Title"/>
        <w:ind w:left="720"/>
        <w:rPr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B58A05" wp14:editId="5B831930">
            <wp:simplePos x="0" y="0"/>
            <wp:positionH relativeFrom="column">
              <wp:posOffset>276225</wp:posOffset>
            </wp:positionH>
            <wp:positionV relativeFrom="paragraph">
              <wp:posOffset>499110</wp:posOffset>
            </wp:positionV>
            <wp:extent cx="987425" cy="987425"/>
            <wp:effectExtent l="0" t="0" r="3175" b="3175"/>
            <wp:wrapTight wrapText="bothSides">
              <wp:wrapPolygon edited="0">
                <wp:start x="8751" y="0"/>
                <wp:lineTo x="0" y="9168"/>
                <wp:lineTo x="0" y="11668"/>
                <wp:lineTo x="833" y="13335"/>
                <wp:lineTo x="8751" y="21253"/>
                <wp:lineTo x="9168" y="21253"/>
                <wp:lineTo x="12085" y="21253"/>
                <wp:lineTo x="21253" y="12085"/>
                <wp:lineTo x="21253" y="9168"/>
                <wp:lineTo x="12502" y="0"/>
                <wp:lineTo x="8751" y="0"/>
              </wp:wrapPolygon>
            </wp:wrapTight>
            <wp:docPr id="185310586" name="Picture 27" descr="A yellow sign with a hand pointing at a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0586" name="Picture 27" descr="A yellow sign with a hand pointing at a ball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79708" w14:textId="6658BD61" w:rsidR="00E76394" w:rsidRPr="0088580E" w:rsidRDefault="00116FB9" w:rsidP="009A6D4C">
      <w:pPr>
        <w:pStyle w:val="Title"/>
        <w:ind w:left="720"/>
        <w:rPr>
          <w:b/>
          <w:sz w:val="64"/>
          <w:szCs w:val="64"/>
        </w:rPr>
      </w:pPr>
      <w:proofErr w:type="spellStart"/>
      <w:r>
        <w:rPr>
          <w:b/>
          <w:sz w:val="64"/>
          <w:szCs w:val="64"/>
        </w:rPr>
        <w:t>StrewnLAB</w:t>
      </w:r>
      <w:proofErr w:type="spellEnd"/>
    </w:p>
    <w:bookmarkEnd w:id="0"/>
    <w:p w14:paraId="47B9BE3C" w14:textId="3D6A781E" w:rsidR="00157A3C" w:rsidRPr="00626160" w:rsidRDefault="00577F24" w:rsidP="00626160">
      <w:pPr>
        <w:pStyle w:val="Title"/>
        <w:spacing w:before="120"/>
        <w:ind w:left="720"/>
        <w:contextualSpacing w:val="0"/>
        <w:rPr>
          <w:sz w:val="44"/>
        </w:rPr>
      </w:pPr>
      <w:r w:rsidRPr="00626160">
        <w:rPr>
          <w:sz w:val="44"/>
        </w:rPr>
        <w:t>Specification</w:t>
      </w:r>
      <w:r w:rsidR="00E76394" w:rsidRPr="00626160">
        <w:rPr>
          <w:sz w:val="44"/>
        </w:rPr>
        <w:t xml:space="preserve"> Document</w:t>
      </w:r>
    </w:p>
    <w:p w14:paraId="3BC3E3B5" w14:textId="77777777" w:rsidR="009A6D4C" w:rsidRDefault="009A6D4C" w:rsidP="009A6D4C">
      <w:pPr>
        <w:ind w:left="720"/>
      </w:pPr>
    </w:p>
    <w:p w14:paraId="65035D69" w14:textId="77777777" w:rsidR="009A6D4C" w:rsidRDefault="009A6D4C" w:rsidP="009A6D4C">
      <w:pPr>
        <w:ind w:left="720"/>
      </w:pPr>
    </w:p>
    <w:p w14:paraId="4D2369FF" w14:textId="77777777" w:rsidR="00E76394" w:rsidRPr="001705D2" w:rsidRDefault="00E76394" w:rsidP="009A6D4C">
      <w:pPr>
        <w:ind w:left="720"/>
        <w:rPr>
          <w:sz w:val="20"/>
        </w:rPr>
      </w:pPr>
      <w:r w:rsidRPr="001705D2">
        <w:rPr>
          <w:sz w:val="20"/>
        </w:rPr>
        <w:t>Contact: Jim Goodall</w:t>
      </w:r>
    </w:p>
    <w:p w14:paraId="62A64835" w14:textId="77777777" w:rsidR="00E76394" w:rsidRPr="001705D2" w:rsidRDefault="00E76394" w:rsidP="009A6D4C">
      <w:pPr>
        <w:ind w:left="720"/>
        <w:rPr>
          <w:sz w:val="20"/>
        </w:rPr>
      </w:pPr>
      <w:r w:rsidRPr="001705D2">
        <w:rPr>
          <w:sz w:val="20"/>
        </w:rPr>
        <w:t xml:space="preserve">Email: </w:t>
      </w:r>
      <w:hyperlink r:id="rId9" w:history="1">
        <w:r w:rsidRPr="001705D2">
          <w:rPr>
            <w:rStyle w:val="Hyperlink"/>
            <w:sz w:val="20"/>
          </w:rPr>
          <w:t>james.a.goodall@gmail.com</w:t>
        </w:r>
      </w:hyperlink>
      <w:r w:rsidRPr="001705D2">
        <w:rPr>
          <w:sz w:val="20"/>
        </w:rPr>
        <w:t xml:space="preserve"> </w:t>
      </w:r>
    </w:p>
    <w:p w14:paraId="202CFAAA" w14:textId="77777777" w:rsidR="00E76394" w:rsidRPr="001705D2" w:rsidRDefault="00E76394" w:rsidP="009A6D4C">
      <w:pPr>
        <w:ind w:left="720"/>
        <w:rPr>
          <w:sz w:val="20"/>
        </w:rPr>
      </w:pPr>
      <w:r w:rsidRPr="001705D2">
        <w:rPr>
          <w:sz w:val="20"/>
        </w:rPr>
        <w:t>Phone: +1 586 709 5888</w:t>
      </w:r>
    </w:p>
    <w:p w14:paraId="78990453" w14:textId="34AC45C5" w:rsidR="00577F24" w:rsidRPr="001705D2" w:rsidRDefault="00E76394" w:rsidP="009A6D4C">
      <w:pPr>
        <w:ind w:left="720"/>
        <w:rPr>
          <w:sz w:val="20"/>
        </w:rPr>
      </w:pPr>
      <w:r w:rsidRPr="001705D2">
        <w:rPr>
          <w:sz w:val="20"/>
        </w:rPr>
        <w:t xml:space="preserve">Created: </w:t>
      </w:r>
      <w:r w:rsidR="00116FB9">
        <w:rPr>
          <w:sz w:val="20"/>
        </w:rPr>
        <w:t>March</w:t>
      </w:r>
      <w:r w:rsidRPr="001705D2">
        <w:rPr>
          <w:sz w:val="20"/>
        </w:rPr>
        <w:t xml:space="preserve"> 1</w:t>
      </w:r>
      <w:r w:rsidR="00116FB9">
        <w:rPr>
          <w:sz w:val="20"/>
        </w:rPr>
        <w:t>8</w:t>
      </w:r>
      <w:r w:rsidRPr="001705D2">
        <w:rPr>
          <w:sz w:val="20"/>
        </w:rPr>
        <w:t>, 2020</w:t>
      </w:r>
    </w:p>
    <w:p w14:paraId="2147E9AD" w14:textId="0581926D" w:rsidR="00E76394" w:rsidRPr="001705D2" w:rsidRDefault="00E76394" w:rsidP="009A6D4C">
      <w:pPr>
        <w:ind w:left="720"/>
        <w:rPr>
          <w:sz w:val="20"/>
        </w:rPr>
      </w:pPr>
      <w:r w:rsidRPr="001705D2">
        <w:rPr>
          <w:sz w:val="20"/>
        </w:rPr>
        <w:t xml:space="preserve">Last Updated: </w:t>
      </w:r>
      <w:r w:rsidR="00B75602">
        <w:rPr>
          <w:sz w:val="20"/>
        </w:rPr>
        <w:t xml:space="preserve">March </w:t>
      </w:r>
      <w:r w:rsidR="00116FB9">
        <w:rPr>
          <w:sz w:val="20"/>
        </w:rPr>
        <w:t>18,</w:t>
      </w:r>
      <w:r w:rsidRPr="001705D2">
        <w:rPr>
          <w:sz w:val="20"/>
        </w:rPr>
        <w:t xml:space="preserve"> 202</w:t>
      </w:r>
      <w:r w:rsidR="00116FB9">
        <w:rPr>
          <w:sz w:val="20"/>
        </w:rPr>
        <w:t>5</w:t>
      </w:r>
    </w:p>
    <w:p w14:paraId="5EDC5FB2" w14:textId="77777777" w:rsidR="00E76394" w:rsidRPr="003528E7" w:rsidRDefault="00E76394">
      <w:r w:rsidRPr="003528E7">
        <w:br w:type="page"/>
      </w:r>
    </w:p>
    <w:p w14:paraId="4750254D" w14:textId="77777777" w:rsidR="00315FD5" w:rsidRPr="00164480" w:rsidRDefault="00E76394" w:rsidP="00B75602">
      <w:pPr>
        <w:pStyle w:val="Heading1"/>
      </w:pPr>
      <w:r w:rsidRPr="00164480">
        <w:lastRenderedPageBreak/>
        <w:t>Introduction</w:t>
      </w:r>
    </w:p>
    <w:p w14:paraId="68B3DB8E" w14:textId="5B6C7480" w:rsidR="005A3BAA" w:rsidRDefault="00116FB9" w:rsidP="00B75602">
      <w:pPr>
        <w:pStyle w:val="Heading2"/>
      </w:pPr>
      <w:r>
        <w:t>Introduction</w:t>
      </w:r>
    </w:p>
    <w:p w14:paraId="7E2F2000" w14:textId="44A5B385" w:rsidR="00116FB9" w:rsidRDefault="00116FB9" w:rsidP="00B75602">
      <w:pPr>
        <w:pStyle w:val="ListParagraph"/>
      </w:pPr>
      <w:r>
        <w:t xml:space="preserve">Eventually, this would be a specification document for </w:t>
      </w:r>
      <w:proofErr w:type="spellStart"/>
      <w:r>
        <w:t>StrewnLAB</w:t>
      </w:r>
      <w:proofErr w:type="spellEnd"/>
      <w:r>
        <w:t>, but currently I just use it to store cool graphs and equations for later</w:t>
      </w:r>
    </w:p>
    <w:p w14:paraId="7166AB59" w14:textId="70D1499D" w:rsidR="00116FB9" w:rsidRDefault="00116FB9" w:rsidP="00116FB9">
      <w:pPr>
        <w:pStyle w:val="Heading1"/>
      </w:pPr>
      <w:r>
        <w:lastRenderedPageBreak/>
        <w:t>Trajectory</w:t>
      </w:r>
    </w:p>
    <w:p w14:paraId="1B119532" w14:textId="4F364E4C" w:rsidR="00116FB9" w:rsidRDefault="00116FB9" w:rsidP="00116FB9">
      <w:pPr>
        <w:pStyle w:val="Heading1"/>
      </w:pPr>
      <w:r>
        <w:t>Aerodynamics</w:t>
      </w:r>
    </w:p>
    <w:p w14:paraId="71CA4FD6" w14:textId="41F5EF32" w:rsidR="00116FB9" w:rsidRDefault="00116FB9" w:rsidP="00116FB9">
      <w:pPr>
        <w:pStyle w:val="Heading2"/>
      </w:pPr>
      <w:r>
        <w:t>Terminal Velocity</w:t>
      </w:r>
    </w:p>
    <w:p w14:paraId="0F7C0627" w14:textId="51419C8D" w:rsidR="0002183A" w:rsidRDefault="0095556A" w:rsidP="0002183A">
      <w:pPr>
        <w:jc w:val="center"/>
      </w:pPr>
      <w:r>
        <w:rPr>
          <w:noProof/>
        </w:rPr>
        <w:lastRenderedPageBreak/>
        <w:drawing>
          <wp:inline distT="0" distB="0" distL="0" distR="0" wp14:anchorId="6A3993B1" wp14:editId="04F80F44">
            <wp:extent cx="5434642" cy="4355263"/>
            <wp:effectExtent l="0" t="0" r="0" b="7620"/>
            <wp:docPr id="551367074" name="Picture 1" descr="A graph of a mass of a m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67074" name="Picture 1" descr="A graph of a mass of a mas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395" cy="43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83A">
        <w:rPr>
          <w:noProof/>
        </w:rPr>
        <w:lastRenderedPageBreak/>
        <w:drawing>
          <wp:inline distT="0" distB="0" distL="0" distR="0" wp14:anchorId="399CEDCA" wp14:editId="3409DAC5">
            <wp:extent cx="5055079" cy="3897162"/>
            <wp:effectExtent l="0" t="0" r="0" b="8255"/>
            <wp:docPr id="1154205825" name="Picture 1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05825" name="Picture 1" descr="A graph with a blue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3786" cy="390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98B9" w14:textId="77777777" w:rsidR="0002183A" w:rsidRDefault="0002183A" w:rsidP="00116FB9"/>
    <w:p w14:paraId="1C4F9CB9" w14:textId="3687B6C9" w:rsidR="0095556A" w:rsidRDefault="00BD7BEC" w:rsidP="0002183A">
      <w:pPr>
        <w:jc w:val="center"/>
      </w:pPr>
      <w:r>
        <w:rPr>
          <w:noProof/>
        </w:rPr>
        <w:lastRenderedPageBreak/>
        <w:drawing>
          <wp:inline distT="0" distB="0" distL="0" distR="0" wp14:anchorId="0A81ACB2" wp14:editId="61B754EB">
            <wp:extent cx="5495026" cy="4351407"/>
            <wp:effectExtent l="0" t="0" r="0" b="0"/>
            <wp:docPr id="212168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82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4838" cy="441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4176" w14:textId="77777777" w:rsidR="0095556A" w:rsidRPr="00116FB9" w:rsidRDefault="0095556A" w:rsidP="00116FB9"/>
    <w:sectPr w:rsidR="0095556A" w:rsidRPr="00116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E2543" w14:textId="77777777" w:rsidR="005E111E" w:rsidRDefault="005E111E" w:rsidP="00577F24">
      <w:pPr>
        <w:spacing w:after="0" w:line="240" w:lineRule="auto"/>
      </w:pPr>
      <w:r>
        <w:separator/>
      </w:r>
    </w:p>
  </w:endnote>
  <w:endnote w:type="continuationSeparator" w:id="0">
    <w:p w14:paraId="003C86B8" w14:textId="77777777" w:rsidR="005E111E" w:rsidRDefault="005E111E" w:rsidP="0057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2DA6F" w14:textId="77777777" w:rsidR="005E111E" w:rsidRDefault="005E111E" w:rsidP="00577F24">
      <w:pPr>
        <w:spacing w:after="0" w:line="240" w:lineRule="auto"/>
      </w:pPr>
      <w:r>
        <w:separator/>
      </w:r>
    </w:p>
  </w:footnote>
  <w:footnote w:type="continuationSeparator" w:id="0">
    <w:p w14:paraId="0864B258" w14:textId="77777777" w:rsidR="005E111E" w:rsidRDefault="005E111E" w:rsidP="00577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B66C6"/>
    <w:multiLevelType w:val="hybridMultilevel"/>
    <w:tmpl w:val="9914FCB4"/>
    <w:lvl w:ilvl="0" w:tplc="B0A41180">
      <w:start w:val="1"/>
      <w:numFmt w:val="bullet"/>
      <w:lvlText w:val=""/>
      <w:lvlJc w:val="left"/>
      <w:pPr>
        <w:ind w:left="158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201B6C1D"/>
    <w:multiLevelType w:val="hybridMultilevel"/>
    <w:tmpl w:val="8004B996"/>
    <w:lvl w:ilvl="0" w:tplc="8F66D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4727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524531C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0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6C1090F"/>
    <w:multiLevelType w:val="multilevel"/>
    <w:tmpl w:val="CEEEF5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color w:val="000000" w:themeColor="text1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color w:val="auto"/>
        <w:sz w:val="32"/>
        <w:szCs w:val="32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2115648">
    <w:abstractNumId w:val="2"/>
  </w:num>
  <w:num w:numId="2" w16cid:durableId="1684938908">
    <w:abstractNumId w:val="3"/>
  </w:num>
  <w:num w:numId="3" w16cid:durableId="1115951751">
    <w:abstractNumId w:val="4"/>
  </w:num>
  <w:num w:numId="4" w16cid:durableId="287054940">
    <w:abstractNumId w:val="0"/>
  </w:num>
  <w:num w:numId="5" w16cid:durableId="1842768013">
    <w:abstractNumId w:val="2"/>
  </w:num>
  <w:num w:numId="6" w16cid:durableId="1877307082">
    <w:abstractNumId w:val="2"/>
  </w:num>
  <w:num w:numId="7" w16cid:durableId="62319188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24"/>
    <w:rsid w:val="00001B1C"/>
    <w:rsid w:val="00010925"/>
    <w:rsid w:val="000205AA"/>
    <w:rsid w:val="0002183A"/>
    <w:rsid w:val="000241FE"/>
    <w:rsid w:val="000377AA"/>
    <w:rsid w:val="0004214E"/>
    <w:rsid w:val="000551B8"/>
    <w:rsid w:val="00062DA2"/>
    <w:rsid w:val="000633C2"/>
    <w:rsid w:val="00064369"/>
    <w:rsid w:val="00064B46"/>
    <w:rsid w:val="0007034C"/>
    <w:rsid w:val="00073987"/>
    <w:rsid w:val="00087D2A"/>
    <w:rsid w:val="000A14FF"/>
    <w:rsid w:val="000A26E4"/>
    <w:rsid w:val="000B3C42"/>
    <w:rsid w:val="000C19A2"/>
    <w:rsid w:val="000C3312"/>
    <w:rsid w:val="000E57D2"/>
    <w:rsid w:val="000F5C3E"/>
    <w:rsid w:val="00106A61"/>
    <w:rsid w:val="00114698"/>
    <w:rsid w:val="00116FB9"/>
    <w:rsid w:val="0013578B"/>
    <w:rsid w:val="00141F4F"/>
    <w:rsid w:val="00147297"/>
    <w:rsid w:val="00157A3C"/>
    <w:rsid w:val="00164480"/>
    <w:rsid w:val="001705D2"/>
    <w:rsid w:val="001809B4"/>
    <w:rsid w:val="00187B29"/>
    <w:rsid w:val="001A1857"/>
    <w:rsid w:val="001C2FBF"/>
    <w:rsid w:val="00203524"/>
    <w:rsid w:val="002140AD"/>
    <w:rsid w:val="00225802"/>
    <w:rsid w:val="00230161"/>
    <w:rsid w:val="002927FE"/>
    <w:rsid w:val="002A1909"/>
    <w:rsid w:val="002B0314"/>
    <w:rsid w:val="002B4D3C"/>
    <w:rsid w:val="002B53B1"/>
    <w:rsid w:val="002D28A7"/>
    <w:rsid w:val="003036ED"/>
    <w:rsid w:val="003100D0"/>
    <w:rsid w:val="00310188"/>
    <w:rsid w:val="00315FD5"/>
    <w:rsid w:val="003528E7"/>
    <w:rsid w:val="00364475"/>
    <w:rsid w:val="003720CE"/>
    <w:rsid w:val="00382BFC"/>
    <w:rsid w:val="003C2D8A"/>
    <w:rsid w:val="003E7016"/>
    <w:rsid w:val="003F5C3E"/>
    <w:rsid w:val="0041533B"/>
    <w:rsid w:val="0043246F"/>
    <w:rsid w:val="004755CC"/>
    <w:rsid w:val="00485FEF"/>
    <w:rsid w:val="004C4836"/>
    <w:rsid w:val="004D651F"/>
    <w:rsid w:val="004D7FA9"/>
    <w:rsid w:val="00536527"/>
    <w:rsid w:val="005431BE"/>
    <w:rsid w:val="00543609"/>
    <w:rsid w:val="00552FC3"/>
    <w:rsid w:val="00570313"/>
    <w:rsid w:val="00577F24"/>
    <w:rsid w:val="00592A5C"/>
    <w:rsid w:val="005A3BAA"/>
    <w:rsid w:val="005B110D"/>
    <w:rsid w:val="005B35DC"/>
    <w:rsid w:val="005B3CCA"/>
    <w:rsid w:val="005B4062"/>
    <w:rsid w:val="005B7B6D"/>
    <w:rsid w:val="005C6412"/>
    <w:rsid w:val="005D049A"/>
    <w:rsid w:val="005D2905"/>
    <w:rsid w:val="005E111E"/>
    <w:rsid w:val="005E4DC3"/>
    <w:rsid w:val="00600204"/>
    <w:rsid w:val="00610EF4"/>
    <w:rsid w:val="0061683D"/>
    <w:rsid w:val="00623D74"/>
    <w:rsid w:val="00625AB2"/>
    <w:rsid w:val="00626160"/>
    <w:rsid w:val="00654E89"/>
    <w:rsid w:val="006969C2"/>
    <w:rsid w:val="006F2CDC"/>
    <w:rsid w:val="0071141F"/>
    <w:rsid w:val="00722467"/>
    <w:rsid w:val="00735F31"/>
    <w:rsid w:val="0075037C"/>
    <w:rsid w:val="007716E8"/>
    <w:rsid w:val="0078454D"/>
    <w:rsid w:val="007D4B83"/>
    <w:rsid w:val="007F04BC"/>
    <w:rsid w:val="00810496"/>
    <w:rsid w:val="00814E52"/>
    <w:rsid w:val="008165A5"/>
    <w:rsid w:val="0083338E"/>
    <w:rsid w:val="00833728"/>
    <w:rsid w:val="00837673"/>
    <w:rsid w:val="0084761E"/>
    <w:rsid w:val="008518BD"/>
    <w:rsid w:val="0085230C"/>
    <w:rsid w:val="00852438"/>
    <w:rsid w:val="00862443"/>
    <w:rsid w:val="008736AF"/>
    <w:rsid w:val="0088580E"/>
    <w:rsid w:val="008A7C23"/>
    <w:rsid w:val="008B7109"/>
    <w:rsid w:val="008C20E6"/>
    <w:rsid w:val="008D18A1"/>
    <w:rsid w:val="009012F3"/>
    <w:rsid w:val="00914A63"/>
    <w:rsid w:val="00923985"/>
    <w:rsid w:val="0095556A"/>
    <w:rsid w:val="00977B01"/>
    <w:rsid w:val="009933BD"/>
    <w:rsid w:val="009A6D4C"/>
    <w:rsid w:val="009A7389"/>
    <w:rsid w:val="009B1E5E"/>
    <w:rsid w:val="009C65BC"/>
    <w:rsid w:val="00A20311"/>
    <w:rsid w:val="00A871F4"/>
    <w:rsid w:val="00AB2E52"/>
    <w:rsid w:val="00AC4021"/>
    <w:rsid w:val="00AC52C9"/>
    <w:rsid w:val="00AD2D4B"/>
    <w:rsid w:val="00B25BE9"/>
    <w:rsid w:val="00B3083A"/>
    <w:rsid w:val="00B64C4F"/>
    <w:rsid w:val="00B66335"/>
    <w:rsid w:val="00B75602"/>
    <w:rsid w:val="00B86D2B"/>
    <w:rsid w:val="00BB73D9"/>
    <w:rsid w:val="00BC14E6"/>
    <w:rsid w:val="00BD251F"/>
    <w:rsid w:val="00BD7BEC"/>
    <w:rsid w:val="00BE05B6"/>
    <w:rsid w:val="00C00CDB"/>
    <w:rsid w:val="00C21506"/>
    <w:rsid w:val="00C26845"/>
    <w:rsid w:val="00C63BA3"/>
    <w:rsid w:val="00C807DA"/>
    <w:rsid w:val="00C87091"/>
    <w:rsid w:val="00C90538"/>
    <w:rsid w:val="00C93244"/>
    <w:rsid w:val="00CA78C8"/>
    <w:rsid w:val="00CC1B77"/>
    <w:rsid w:val="00CE05DC"/>
    <w:rsid w:val="00CE17F0"/>
    <w:rsid w:val="00CE311E"/>
    <w:rsid w:val="00CF4BDA"/>
    <w:rsid w:val="00CF5077"/>
    <w:rsid w:val="00D2439B"/>
    <w:rsid w:val="00D4296B"/>
    <w:rsid w:val="00D66E53"/>
    <w:rsid w:val="00D70B2D"/>
    <w:rsid w:val="00D76738"/>
    <w:rsid w:val="00DB3DAA"/>
    <w:rsid w:val="00DC498B"/>
    <w:rsid w:val="00DE0BB7"/>
    <w:rsid w:val="00DE25C3"/>
    <w:rsid w:val="00DE273B"/>
    <w:rsid w:val="00DE28B5"/>
    <w:rsid w:val="00DF7EBB"/>
    <w:rsid w:val="00E16612"/>
    <w:rsid w:val="00E33E52"/>
    <w:rsid w:val="00E42E0C"/>
    <w:rsid w:val="00E438B8"/>
    <w:rsid w:val="00E5697A"/>
    <w:rsid w:val="00E7056B"/>
    <w:rsid w:val="00E76394"/>
    <w:rsid w:val="00E9692A"/>
    <w:rsid w:val="00EB064C"/>
    <w:rsid w:val="00ED7C04"/>
    <w:rsid w:val="00EF064C"/>
    <w:rsid w:val="00EF06AB"/>
    <w:rsid w:val="00F233C4"/>
    <w:rsid w:val="00F44743"/>
    <w:rsid w:val="00F627CD"/>
    <w:rsid w:val="00F644EB"/>
    <w:rsid w:val="00F736D1"/>
    <w:rsid w:val="00FA2DAD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F3EB"/>
  <w15:chartTrackingRefBased/>
  <w15:docId w15:val="{13F4A703-C895-4A02-B813-F87F2641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602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inorHAnsi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5602"/>
    <w:pPr>
      <w:numPr>
        <w:ilvl w:val="1"/>
      </w:numPr>
      <w:tabs>
        <w:tab w:val="left" w:pos="1080"/>
      </w:tabs>
      <w:outlineLvl w:val="1"/>
    </w:pPr>
    <w:rPr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E05DC"/>
    <w:pPr>
      <w:numPr>
        <w:ilvl w:val="2"/>
      </w:numPr>
      <w:tabs>
        <w:tab w:val="left" w:pos="1530"/>
      </w:tabs>
      <w:ind w:left="1170" w:hanging="45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FD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F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F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F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F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F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3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3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5602"/>
    <w:pPr>
      <w:ind w:left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5602"/>
    <w:rPr>
      <w:rFonts w:eastAsiaTheme="majorEastAsia" w:cstheme="min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75602"/>
    <w:rPr>
      <w:rFonts w:eastAsiaTheme="majorEastAsia" w:cstheme="minorHAns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05DC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F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F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F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F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F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315FD5"/>
    <w:pPr>
      <w:numPr>
        <w:numId w:val="2"/>
      </w:numPr>
    </w:pPr>
  </w:style>
  <w:style w:type="table" w:styleId="TableGrid">
    <w:name w:val="Table Grid"/>
    <w:basedOn w:val="TableNormal"/>
    <w:uiPriority w:val="39"/>
    <w:rsid w:val="0035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A6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atitude">
    <w:name w:val="latitude"/>
    <w:basedOn w:val="DefaultParagraphFont"/>
    <w:rsid w:val="00CE17F0"/>
  </w:style>
  <w:style w:type="character" w:customStyle="1" w:styleId="longitude">
    <w:name w:val="longitude"/>
    <w:basedOn w:val="DefaultParagraphFont"/>
    <w:rsid w:val="00CE17F0"/>
  </w:style>
  <w:style w:type="paragraph" w:styleId="Header">
    <w:name w:val="header"/>
    <w:basedOn w:val="Normal"/>
    <w:link w:val="HeaderChar"/>
    <w:uiPriority w:val="99"/>
    <w:unhideWhenUsed/>
    <w:rsid w:val="00BB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3D9"/>
  </w:style>
  <w:style w:type="paragraph" w:styleId="Footer">
    <w:name w:val="footer"/>
    <w:basedOn w:val="Normal"/>
    <w:link w:val="FooterChar"/>
    <w:uiPriority w:val="99"/>
    <w:unhideWhenUsed/>
    <w:rsid w:val="00BB7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ames.a.goodal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DBD9-9FEC-4592-9FD5-A4D94939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 Goodall</dc:creator>
  <cp:keywords/>
  <dc:description/>
  <cp:lastModifiedBy>Jim Goodall</cp:lastModifiedBy>
  <cp:revision>15</cp:revision>
  <cp:lastPrinted>2025-03-19T12:15:00Z</cp:lastPrinted>
  <dcterms:created xsi:type="dcterms:W3CDTF">2023-03-23T23:51:00Z</dcterms:created>
  <dcterms:modified xsi:type="dcterms:W3CDTF">2025-03-19T12:53:00Z</dcterms:modified>
</cp:coreProperties>
</file>